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3281" w14:textId="77777777" w:rsidR="00A87F68" w:rsidRPr="00BD3002" w:rsidRDefault="00A87F68" w:rsidP="00FA08CB">
      <w:pPr>
        <w:spacing w:after="0" w:line="276" w:lineRule="auto"/>
        <w:jc w:val="both"/>
        <w:rPr>
          <w:b/>
          <w:bCs/>
          <w:lang w:val="hu-HU"/>
        </w:rPr>
      </w:pPr>
      <w:r w:rsidRPr="00BD3002">
        <w:rPr>
          <w:b/>
          <w:bCs/>
          <w:lang w:val="hu-HU"/>
        </w:rPr>
        <w:t>Ipar 4.0 Nemzeti Technológiai Platform</w:t>
      </w:r>
      <w:r w:rsidR="00540AFC" w:rsidRPr="00BD3002">
        <w:rPr>
          <w:b/>
          <w:bCs/>
          <w:lang w:val="hu-HU"/>
        </w:rPr>
        <w:t xml:space="preserve"> </w:t>
      </w:r>
      <w:r w:rsidR="00926F7E" w:rsidRPr="00BD3002">
        <w:rPr>
          <w:b/>
          <w:bCs/>
          <w:lang w:val="hu-HU"/>
        </w:rPr>
        <w:t>Szövetség</w:t>
      </w:r>
    </w:p>
    <w:p w14:paraId="50C94F30" w14:textId="77777777" w:rsidR="00A87F68" w:rsidRPr="00A87F68" w:rsidRDefault="00A87F68" w:rsidP="00FA08CB">
      <w:pPr>
        <w:spacing w:after="0" w:line="276" w:lineRule="auto"/>
        <w:jc w:val="both"/>
        <w:rPr>
          <w:lang w:val="hu-HU"/>
        </w:rPr>
      </w:pPr>
      <w:r w:rsidRPr="00A87F68">
        <w:rPr>
          <w:lang w:val="hu-HU"/>
        </w:rPr>
        <w:t>Titkársága</w:t>
      </w:r>
    </w:p>
    <w:p w14:paraId="55EFB37C" w14:textId="60069C1A" w:rsidR="00A87F68" w:rsidRPr="00A87F68" w:rsidRDefault="00A87F68" w:rsidP="00FA08CB">
      <w:pPr>
        <w:spacing w:after="0" w:line="276" w:lineRule="auto"/>
        <w:jc w:val="both"/>
        <w:rPr>
          <w:lang w:val="hu-HU"/>
        </w:rPr>
      </w:pPr>
      <w:r w:rsidRPr="00A87F68">
        <w:rPr>
          <w:lang w:val="hu-HU"/>
        </w:rPr>
        <w:t>1111 Budapest</w:t>
      </w:r>
    </w:p>
    <w:p w14:paraId="67C58E16" w14:textId="77777777" w:rsidR="00A87F68" w:rsidRPr="00A87F68" w:rsidRDefault="00A87F68" w:rsidP="00FA08CB">
      <w:pPr>
        <w:spacing w:after="0" w:line="276" w:lineRule="auto"/>
        <w:jc w:val="both"/>
        <w:rPr>
          <w:lang w:val="hu-HU"/>
        </w:rPr>
      </w:pPr>
      <w:r w:rsidRPr="00A87F68">
        <w:rPr>
          <w:lang w:val="hu-HU"/>
        </w:rPr>
        <w:t>Kende u. 13-17.</w:t>
      </w:r>
    </w:p>
    <w:p w14:paraId="20E8CD5E" w14:textId="77777777" w:rsidR="00A87F68" w:rsidRPr="00A87F68" w:rsidRDefault="00A87F68" w:rsidP="00FA08CB">
      <w:pPr>
        <w:spacing w:line="276" w:lineRule="auto"/>
        <w:jc w:val="both"/>
        <w:rPr>
          <w:lang w:val="hu-HU"/>
        </w:rPr>
      </w:pPr>
    </w:p>
    <w:p w14:paraId="1E1B4DCA" w14:textId="08CB75FC" w:rsidR="00A87F68" w:rsidRPr="00BD3002" w:rsidRDefault="00A87F68" w:rsidP="00FA08CB">
      <w:pPr>
        <w:spacing w:line="276" w:lineRule="auto"/>
        <w:jc w:val="both"/>
        <w:rPr>
          <w:b/>
          <w:bCs/>
          <w:lang w:val="hu-HU"/>
        </w:rPr>
      </w:pPr>
      <w:r w:rsidRPr="00BD3002">
        <w:rPr>
          <w:b/>
          <w:bCs/>
          <w:lang w:val="hu-HU"/>
        </w:rPr>
        <w:t xml:space="preserve">Tárgy: </w:t>
      </w:r>
      <w:r w:rsidR="00B8001C">
        <w:rPr>
          <w:b/>
          <w:bCs/>
          <w:lang w:val="hu-HU"/>
        </w:rPr>
        <w:t>Tagságot fenntartó</w:t>
      </w:r>
      <w:r w:rsidR="00B8001C" w:rsidRPr="00BD3002">
        <w:rPr>
          <w:b/>
          <w:bCs/>
          <w:lang w:val="hu-HU"/>
        </w:rPr>
        <w:t xml:space="preserve"> </w:t>
      </w:r>
      <w:r w:rsidRPr="00BD3002">
        <w:rPr>
          <w:b/>
          <w:bCs/>
          <w:lang w:val="hu-HU"/>
        </w:rPr>
        <w:t>nyilatkozat</w:t>
      </w:r>
    </w:p>
    <w:p w14:paraId="18841288" w14:textId="77777777" w:rsidR="00A87F68" w:rsidRPr="00A87F68" w:rsidRDefault="00A87F68" w:rsidP="00FA08CB">
      <w:pPr>
        <w:spacing w:line="276" w:lineRule="auto"/>
        <w:jc w:val="both"/>
        <w:rPr>
          <w:lang w:val="hu-HU"/>
        </w:rPr>
      </w:pPr>
    </w:p>
    <w:p w14:paraId="1DC79E36" w14:textId="77777777" w:rsidR="00A87F68" w:rsidRPr="00A87F68" w:rsidRDefault="00A87F68" w:rsidP="00FA08CB">
      <w:pPr>
        <w:spacing w:line="276" w:lineRule="auto"/>
        <w:jc w:val="both"/>
        <w:rPr>
          <w:lang w:val="hu-HU"/>
        </w:rPr>
      </w:pPr>
      <w:r w:rsidRPr="00A87F68">
        <w:rPr>
          <w:lang w:val="hu-HU"/>
        </w:rPr>
        <w:t xml:space="preserve">Tisztelt </w:t>
      </w:r>
      <w:r w:rsidR="00325E1D">
        <w:rPr>
          <w:lang w:val="hu-HU"/>
        </w:rPr>
        <w:t>Elnökség</w:t>
      </w:r>
      <w:r w:rsidRPr="00A87F68">
        <w:rPr>
          <w:lang w:val="hu-HU"/>
        </w:rPr>
        <w:t>!</w:t>
      </w:r>
    </w:p>
    <w:p w14:paraId="0E0D36F1" w14:textId="77777777" w:rsidR="00A87F68" w:rsidRPr="00A87F68" w:rsidRDefault="00A87F68" w:rsidP="00FA08CB">
      <w:pPr>
        <w:spacing w:line="276" w:lineRule="auto"/>
        <w:jc w:val="both"/>
        <w:rPr>
          <w:lang w:val="hu-HU"/>
        </w:rPr>
      </w:pPr>
    </w:p>
    <w:p w14:paraId="2C016D4E" w14:textId="3F6E21AC" w:rsidR="00DC5D8C" w:rsidRDefault="00A87F68" w:rsidP="00FA08CB">
      <w:pPr>
        <w:spacing w:after="120" w:line="276" w:lineRule="auto"/>
        <w:jc w:val="both"/>
        <w:rPr>
          <w:lang w:val="hu-HU"/>
        </w:rPr>
      </w:pPr>
      <w:r w:rsidRPr="00A87F68">
        <w:rPr>
          <w:lang w:val="hu-HU"/>
        </w:rPr>
        <w:t>Alulírott</w:t>
      </w:r>
      <w:r w:rsidR="00AB69E2">
        <w:rPr>
          <w:lang w:val="hu-HU"/>
        </w:rPr>
        <w:t>,</w:t>
      </w:r>
      <w:r w:rsidRPr="00A87F68">
        <w:rPr>
          <w:lang w:val="hu-HU"/>
        </w:rPr>
        <w:t xml:space="preserve"> a </w:t>
      </w:r>
      <w:r w:rsidR="008139B1">
        <w:rPr>
          <w:lang w:val="hu-HU"/>
        </w:rPr>
        <w:t>[telj</w:t>
      </w:r>
      <w:r w:rsidR="00EC760E">
        <w:rPr>
          <w:lang w:val="hu-HU"/>
        </w:rPr>
        <w:t>e</w:t>
      </w:r>
      <w:r w:rsidR="008139B1">
        <w:rPr>
          <w:lang w:val="hu-HU"/>
        </w:rPr>
        <w:t>s cégnév] [</w:t>
      </w:r>
      <w:r w:rsidR="00EC760E">
        <w:rPr>
          <w:lang w:val="hu-HU"/>
        </w:rPr>
        <w:t>a székhely címe]</w:t>
      </w:r>
      <w:r w:rsidRPr="00A87F68">
        <w:rPr>
          <w:lang w:val="hu-HU"/>
        </w:rPr>
        <w:t xml:space="preserve"> képviseletére jogosult tisztségviselő</w:t>
      </w:r>
      <w:r w:rsidR="008735EE">
        <w:rPr>
          <w:lang w:val="hu-HU"/>
        </w:rPr>
        <w:t>je</w:t>
      </w:r>
      <w:r w:rsidR="00BE670A">
        <w:rPr>
          <w:lang w:val="hu-HU"/>
        </w:rPr>
        <w:t>,</w:t>
      </w:r>
      <w:r w:rsidRPr="00A87F68">
        <w:rPr>
          <w:lang w:val="hu-HU"/>
        </w:rPr>
        <w:t xml:space="preserve"> kifejezem azt a szándékunkat, hogy </w:t>
      </w:r>
      <w:r w:rsidR="00AD2A3B">
        <w:rPr>
          <w:lang w:val="hu-HU"/>
        </w:rPr>
        <w:t xml:space="preserve">mint </w:t>
      </w:r>
      <w:r w:rsidR="00AD2A3B" w:rsidRPr="00A87F68">
        <w:rPr>
          <w:lang w:val="hu-HU"/>
        </w:rPr>
        <w:t xml:space="preserve">az Ipar 4.0. Nemzeti Technológiai Platform </w:t>
      </w:r>
      <w:r w:rsidR="0032222A">
        <w:rPr>
          <w:lang w:val="hu-HU"/>
        </w:rPr>
        <w:t xml:space="preserve">Szövetség </w:t>
      </w:r>
      <w:r w:rsidR="00AD2A3B">
        <w:rPr>
          <w:lang w:val="hu-HU"/>
        </w:rPr>
        <w:t xml:space="preserve">korábban felvett tagja </w:t>
      </w:r>
      <w:r w:rsidR="00BE670A">
        <w:rPr>
          <w:lang w:val="hu-HU"/>
        </w:rPr>
        <w:t xml:space="preserve">az alábbi tagsági formában </w:t>
      </w:r>
      <w:r w:rsidRPr="00A87F68">
        <w:rPr>
          <w:lang w:val="hu-HU"/>
        </w:rPr>
        <w:t>kíván</w:t>
      </w:r>
      <w:r w:rsidR="00762F2C">
        <w:rPr>
          <w:lang w:val="hu-HU"/>
        </w:rPr>
        <w:t>ju</w:t>
      </w:r>
      <w:r w:rsidRPr="00A87F68">
        <w:rPr>
          <w:lang w:val="hu-HU"/>
        </w:rPr>
        <w:t xml:space="preserve">k </w:t>
      </w:r>
      <w:r w:rsidR="00762F2C">
        <w:rPr>
          <w:lang w:val="hu-HU"/>
        </w:rPr>
        <w:t xml:space="preserve">tagságunkat fenntartani </w:t>
      </w:r>
      <w:r w:rsidRPr="00A87F68">
        <w:rPr>
          <w:lang w:val="hu-HU"/>
        </w:rPr>
        <w:t xml:space="preserve">az Ipar 4.0. Nemzeti Technológiai Platform </w:t>
      </w:r>
      <w:r w:rsidR="00926F7E">
        <w:rPr>
          <w:lang w:val="hu-HU"/>
        </w:rPr>
        <w:t>Szövetség</w:t>
      </w:r>
      <w:r w:rsidR="00762F2C">
        <w:rPr>
          <w:lang w:val="hu-HU"/>
        </w:rPr>
        <w:t>nél</w:t>
      </w:r>
      <w:r>
        <w:rPr>
          <w:lang w:val="hu-HU"/>
        </w:rPr>
        <w:t xml:space="preserve">, azonosulva </w:t>
      </w:r>
      <w:r w:rsidR="00AB69E2">
        <w:rPr>
          <w:lang w:val="hu-HU"/>
        </w:rPr>
        <w:t xml:space="preserve">az </w:t>
      </w:r>
      <w:r>
        <w:rPr>
          <w:lang w:val="hu-HU"/>
        </w:rPr>
        <w:t>a</w:t>
      </w:r>
      <w:r w:rsidR="00AB69E2">
        <w:rPr>
          <w:lang w:val="hu-HU"/>
        </w:rPr>
        <w:t>nnak</w:t>
      </w:r>
      <w:r>
        <w:rPr>
          <w:lang w:val="hu-HU"/>
        </w:rPr>
        <w:t xml:space="preserve"> Alap</w:t>
      </w:r>
      <w:r w:rsidR="00BE670A">
        <w:rPr>
          <w:lang w:val="hu-HU"/>
        </w:rPr>
        <w:t>szabályában</w:t>
      </w:r>
      <w:r>
        <w:rPr>
          <w:lang w:val="hu-HU"/>
        </w:rPr>
        <w:t xml:space="preserve"> lefektetett célokkal</w:t>
      </w:r>
      <w:r w:rsidR="00F3405A">
        <w:rPr>
          <w:lang w:val="hu-HU"/>
        </w:rPr>
        <w:t xml:space="preserve"> és tevékeny</w:t>
      </w:r>
      <w:r w:rsidR="00C35288">
        <w:rPr>
          <w:lang w:val="hu-HU"/>
        </w:rPr>
        <w:t>ségek</w:t>
      </w:r>
      <w:r w:rsidR="00091603">
        <w:rPr>
          <w:lang w:val="hu-HU"/>
        </w:rPr>
        <w:t>kel</w:t>
      </w:r>
      <w:r w:rsidR="0032222A">
        <w:rPr>
          <w:lang w:val="hu-HU"/>
        </w:rPr>
        <w:t xml:space="preserve"> (a nem kívánt rész törlendő)</w:t>
      </w:r>
      <w:r w:rsidR="00091603">
        <w:rPr>
          <w:lang w:val="hu-HU"/>
        </w:rPr>
        <w:t>:</w:t>
      </w:r>
    </w:p>
    <w:p w14:paraId="4DCB1430" w14:textId="6D8FA270" w:rsidR="0084397E" w:rsidRDefault="00926F7E" w:rsidP="00FA08CB">
      <w:pPr>
        <w:pStyle w:val="Listaszerbekezds"/>
        <w:numPr>
          <w:ilvl w:val="0"/>
          <w:numId w:val="15"/>
        </w:numPr>
        <w:spacing w:after="120" w:line="276" w:lineRule="auto"/>
        <w:ind w:left="567" w:hanging="567"/>
        <w:jc w:val="both"/>
        <w:rPr>
          <w:lang w:val="hu-HU"/>
        </w:rPr>
      </w:pPr>
      <w:r w:rsidRPr="00091603">
        <w:rPr>
          <w:lang w:val="hu-HU"/>
        </w:rPr>
        <w:t>Szövetség</w:t>
      </w:r>
      <w:r w:rsidR="00A87F68" w:rsidRPr="00091603">
        <w:rPr>
          <w:lang w:val="hu-HU"/>
        </w:rPr>
        <w:t xml:space="preserve"> teljes jogú tagjaként </w:t>
      </w:r>
      <w:r w:rsidR="0084397E" w:rsidRPr="00091603">
        <w:rPr>
          <w:lang w:val="hu-HU"/>
        </w:rPr>
        <w:t xml:space="preserve">aktívan </w:t>
      </w:r>
      <w:r w:rsidR="00A87F68" w:rsidRPr="00091603">
        <w:rPr>
          <w:lang w:val="hu-HU"/>
        </w:rPr>
        <w:t xml:space="preserve">részt kívánunk venni annak munkájában </w:t>
      </w:r>
      <w:r w:rsidR="0084397E" w:rsidRPr="00091603">
        <w:rPr>
          <w:lang w:val="hu-HU"/>
        </w:rPr>
        <w:t>és élni kívánunk a tagság nyújtotta jogokkal, teljesítve a tagságból eredő kötelezettségeket is.</w:t>
      </w:r>
    </w:p>
    <w:p w14:paraId="02D260E4" w14:textId="6340C36F" w:rsidR="00AB69E2" w:rsidRDefault="00AB69E2" w:rsidP="00FA08CB">
      <w:pPr>
        <w:pStyle w:val="Listaszerbekezds"/>
        <w:numPr>
          <w:ilvl w:val="2"/>
          <w:numId w:val="14"/>
        </w:numPr>
        <w:spacing w:after="120" w:line="276" w:lineRule="auto"/>
        <w:ind w:left="993" w:hanging="284"/>
        <w:jc w:val="both"/>
        <w:rPr>
          <w:lang w:val="hu-HU"/>
        </w:rPr>
      </w:pPr>
      <w:r>
        <w:rPr>
          <w:lang w:val="hu-HU"/>
        </w:rPr>
        <w:t xml:space="preserve">Vállaljuk alapesetként az éves tagdíj (120,000 Ft) egyösszegű befizetését </w:t>
      </w:r>
      <w:r w:rsidR="00CB117E">
        <w:rPr>
          <w:lang w:val="hu-HU"/>
        </w:rPr>
        <w:t>jelen nyilatkozat aláírását követő 30 naptári napon belül.</w:t>
      </w:r>
    </w:p>
    <w:p w14:paraId="5BDBAA12" w14:textId="24A7ECDB" w:rsidR="00AB69E2" w:rsidRPr="00091603" w:rsidRDefault="00AB69E2" w:rsidP="00FA08CB">
      <w:pPr>
        <w:pStyle w:val="Listaszerbekezds"/>
        <w:numPr>
          <w:ilvl w:val="2"/>
          <w:numId w:val="14"/>
        </w:numPr>
        <w:spacing w:after="120" w:line="276" w:lineRule="auto"/>
        <w:ind w:left="993" w:hanging="284"/>
        <w:jc w:val="both"/>
        <w:rPr>
          <w:lang w:val="hu-HU"/>
        </w:rPr>
      </w:pPr>
      <w:r>
        <w:rPr>
          <w:lang w:val="hu-HU"/>
        </w:rPr>
        <w:t xml:space="preserve">Kérjük a havi részletfizetéshez (10,000 Ft) való hozzájárulást. </w:t>
      </w:r>
      <w:r w:rsidR="002D7005">
        <w:rPr>
          <w:rStyle w:val="Lbjegyzet-hivatkozs"/>
          <w:lang w:val="hu-HU"/>
        </w:rPr>
        <w:footnoteReference w:id="1"/>
      </w:r>
    </w:p>
    <w:p w14:paraId="15186AEE" w14:textId="77777777" w:rsidR="00091603" w:rsidRDefault="00BE670A" w:rsidP="00FA08CB">
      <w:pPr>
        <w:pStyle w:val="Listaszerbekezds"/>
        <w:numPr>
          <w:ilvl w:val="0"/>
          <w:numId w:val="15"/>
        </w:numPr>
        <w:spacing w:after="120" w:line="276" w:lineRule="auto"/>
        <w:ind w:left="567" w:hanging="567"/>
        <w:jc w:val="both"/>
        <w:rPr>
          <w:lang w:val="hu-HU"/>
        </w:rPr>
      </w:pPr>
      <w:r>
        <w:rPr>
          <w:lang w:val="hu-HU"/>
        </w:rPr>
        <w:t>Mint költségvetési intézmény, t</w:t>
      </w:r>
      <w:r w:rsidR="00091603">
        <w:rPr>
          <w:lang w:val="hu-HU"/>
        </w:rPr>
        <w:t>iszteletbeli tagként tevékenységünkkel támogatjuk és segítjük a Szövetség célkitűzései</w:t>
      </w:r>
      <w:r w:rsidR="00BD3E6F">
        <w:rPr>
          <w:lang w:val="hu-HU"/>
        </w:rPr>
        <w:t>t</w:t>
      </w:r>
      <w:r w:rsidR="00AB69E2">
        <w:rPr>
          <w:lang w:val="hu-HU"/>
        </w:rPr>
        <w:t>.</w:t>
      </w:r>
    </w:p>
    <w:p w14:paraId="64CAF6A3" w14:textId="77777777" w:rsidR="00091603" w:rsidRPr="00091603" w:rsidRDefault="00091603" w:rsidP="00FA08CB">
      <w:pPr>
        <w:pStyle w:val="Listaszerbekezds"/>
        <w:numPr>
          <w:ilvl w:val="0"/>
          <w:numId w:val="15"/>
        </w:numPr>
        <w:spacing w:after="120" w:line="276" w:lineRule="auto"/>
        <w:ind w:left="567" w:hanging="567"/>
        <w:jc w:val="both"/>
        <w:rPr>
          <w:lang w:val="hu-HU"/>
        </w:rPr>
      </w:pPr>
      <w:r>
        <w:rPr>
          <w:lang w:val="hu-HU"/>
        </w:rPr>
        <w:t>Párt</w:t>
      </w:r>
      <w:r w:rsidR="00AD2A3B">
        <w:rPr>
          <w:lang w:val="hu-HU"/>
        </w:rPr>
        <w:t>o</w:t>
      </w:r>
      <w:r>
        <w:rPr>
          <w:lang w:val="hu-HU"/>
        </w:rPr>
        <w:t>ló tagként folyamatos anyagi támogatást nyújt</w:t>
      </w:r>
      <w:r w:rsidR="00926F7E">
        <w:rPr>
          <w:lang w:val="hu-HU"/>
        </w:rPr>
        <w:t>unk</w:t>
      </w:r>
      <w:r>
        <w:rPr>
          <w:lang w:val="hu-HU"/>
        </w:rPr>
        <w:t xml:space="preserve"> a </w:t>
      </w:r>
      <w:r w:rsidR="00926F7E">
        <w:rPr>
          <w:lang w:val="hu-HU"/>
        </w:rPr>
        <w:t>Szövetség</w:t>
      </w:r>
      <w:r>
        <w:rPr>
          <w:lang w:val="hu-HU"/>
        </w:rPr>
        <w:t xml:space="preserve"> részére</w:t>
      </w:r>
      <w:r w:rsidR="00AB69E2">
        <w:rPr>
          <w:lang w:val="hu-HU"/>
        </w:rPr>
        <w:t>.</w:t>
      </w:r>
    </w:p>
    <w:p w14:paraId="5964C4AC" w14:textId="77777777" w:rsidR="0084397E" w:rsidRDefault="0084397E" w:rsidP="00FA08CB">
      <w:pPr>
        <w:spacing w:line="276" w:lineRule="auto"/>
        <w:jc w:val="both"/>
        <w:rPr>
          <w:lang w:val="hu-HU"/>
        </w:rPr>
      </w:pPr>
      <w:r>
        <w:rPr>
          <w:lang w:val="hu-HU"/>
        </w:rPr>
        <w:t xml:space="preserve">Jelen nyilatkozatunkkal </w:t>
      </w:r>
      <w:r w:rsidR="008139B1">
        <w:rPr>
          <w:lang w:val="hu-HU"/>
        </w:rPr>
        <w:t xml:space="preserve">egyidejűleg </w:t>
      </w:r>
      <w:r>
        <w:rPr>
          <w:lang w:val="hu-HU"/>
        </w:rPr>
        <w:t xml:space="preserve">elismerjük, hogy elfogadjuk az </w:t>
      </w:r>
      <w:r w:rsidRPr="0084397E">
        <w:rPr>
          <w:lang w:val="hu-HU"/>
        </w:rPr>
        <w:t>Ipar 4.0 Nemzeti Technológiai Platform</w:t>
      </w:r>
      <w:r>
        <w:rPr>
          <w:lang w:val="hu-HU"/>
        </w:rPr>
        <w:t xml:space="preserve"> </w:t>
      </w:r>
      <w:r w:rsidR="00926F7E">
        <w:rPr>
          <w:lang w:val="hu-HU"/>
        </w:rPr>
        <w:t>Szövetség</w:t>
      </w:r>
      <w:r w:rsidR="00F3405A">
        <w:rPr>
          <w:lang w:val="hu-HU"/>
        </w:rPr>
        <w:t xml:space="preserve"> </w:t>
      </w:r>
      <w:r>
        <w:rPr>
          <w:lang w:val="hu-HU"/>
        </w:rPr>
        <w:t>Szerve</w:t>
      </w:r>
      <w:r w:rsidR="000D238A">
        <w:rPr>
          <w:lang w:val="hu-HU"/>
        </w:rPr>
        <w:t>zeti és Működési Szabályzatát</w:t>
      </w:r>
      <w:r>
        <w:rPr>
          <w:lang w:val="hu-HU"/>
        </w:rPr>
        <w:t xml:space="preserve">. </w:t>
      </w:r>
    </w:p>
    <w:p w14:paraId="09D9E530" w14:textId="77777777" w:rsidR="008139B1" w:rsidRDefault="008139B1" w:rsidP="00FA08CB">
      <w:pPr>
        <w:spacing w:line="276" w:lineRule="auto"/>
        <w:jc w:val="both"/>
        <w:rPr>
          <w:lang w:val="hu-HU"/>
        </w:rPr>
      </w:pPr>
    </w:p>
    <w:p w14:paraId="586D9A71" w14:textId="77777777" w:rsidR="00EC760E" w:rsidRDefault="00EC760E" w:rsidP="00FA08CB">
      <w:pPr>
        <w:spacing w:line="276" w:lineRule="auto"/>
        <w:jc w:val="both"/>
        <w:rPr>
          <w:lang w:val="hu-HU"/>
        </w:rPr>
      </w:pPr>
    </w:p>
    <w:p w14:paraId="7FCAB6D7" w14:textId="5DC5006B" w:rsidR="008139B1" w:rsidRDefault="00FE6B79" w:rsidP="00FA08CB">
      <w:pPr>
        <w:spacing w:line="276" w:lineRule="auto"/>
        <w:jc w:val="both"/>
        <w:rPr>
          <w:lang w:val="hu-HU"/>
        </w:rPr>
      </w:pPr>
      <w:r>
        <w:rPr>
          <w:lang w:val="hu-HU"/>
        </w:rPr>
        <w:t>Kelt: ........................................</w:t>
      </w:r>
    </w:p>
    <w:p w14:paraId="1ED5557C" w14:textId="77777777" w:rsidR="00831775" w:rsidRDefault="00831775" w:rsidP="00FA08CB">
      <w:pPr>
        <w:spacing w:line="276" w:lineRule="auto"/>
        <w:jc w:val="both"/>
        <w:rPr>
          <w:lang w:val="hu-HU"/>
        </w:rPr>
      </w:pPr>
    </w:p>
    <w:p w14:paraId="793D47CA" w14:textId="77777777" w:rsidR="00EC760E" w:rsidRDefault="00EC760E" w:rsidP="00FA08CB">
      <w:pPr>
        <w:spacing w:line="276" w:lineRule="auto"/>
        <w:jc w:val="both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8534B0">
        <w:rPr>
          <w:lang w:val="hu-HU"/>
        </w:rPr>
        <w:t>P.H.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…………………………………………………………</w:t>
      </w:r>
    </w:p>
    <w:p w14:paraId="3EF8171B" w14:textId="77777777" w:rsidR="00EC760E" w:rsidRDefault="00EC760E" w:rsidP="00FA08CB">
      <w:pPr>
        <w:spacing w:after="120" w:line="276" w:lineRule="auto"/>
        <w:ind w:left="5664" w:firstLine="708"/>
        <w:jc w:val="both"/>
        <w:rPr>
          <w:lang w:val="hu-HU"/>
        </w:rPr>
      </w:pPr>
      <w:r>
        <w:rPr>
          <w:lang w:val="hu-HU"/>
        </w:rPr>
        <w:t>[név]</w:t>
      </w:r>
    </w:p>
    <w:p w14:paraId="4E9B30EA" w14:textId="77777777" w:rsidR="00EC760E" w:rsidRDefault="00EC760E" w:rsidP="00FA08CB">
      <w:pPr>
        <w:spacing w:after="120" w:line="276" w:lineRule="auto"/>
        <w:jc w:val="both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[beosztás]</w:t>
      </w:r>
    </w:p>
    <w:p w14:paraId="32B04D23" w14:textId="77777777" w:rsidR="00EC760E" w:rsidRPr="008139B1" w:rsidRDefault="00EC760E" w:rsidP="00FA08CB">
      <w:pPr>
        <w:spacing w:after="120" w:line="276" w:lineRule="auto"/>
        <w:jc w:val="both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[elérhetőség: telefon, email]</w:t>
      </w:r>
    </w:p>
    <w:sectPr w:rsidR="00EC760E" w:rsidRPr="008139B1" w:rsidSect="008669AC">
      <w:headerReference w:type="default" r:id="rId8"/>
      <w:pgSz w:w="11906" w:h="16838"/>
      <w:pgMar w:top="20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3D78" w14:textId="77777777" w:rsidR="009D45BF" w:rsidRDefault="009D45BF" w:rsidP="00C90E85">
      <w:pPr>
        <w:spacing w:after="0" w:line="240" w:lineRule="auto"/>
      </w:pPr>
      <w:r>
        <w:separator/>
      </w:r>
    </w:p>
  </w:endnote>
  <w:endnote w:type="continuationSeparator" w:id="0">
    <w:p w14:paraId="7F46D6F6" w14:textId="77777777" w:rsidR="009D45BF" w:rsidRDefault="009D45BF" w:rsidP="00C9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BA8F" w14:textId="77777777" w:rsidR="009D45BF" w:rsidRDefault="009D45BF" w:rsidP="00C90E85">
      <w:pPr>
        <w:spacing w:after="0" w:line="240" w:lineRule="auto"/>
      </w:pPr>
      <w:r>
        <w:separator/>
      </w:r>
    </w:p>
  </w:footnote>
  <w:footnote w:type="continuationSeparator" w:id="0">
    <w:p w14:paraId="344076FA" w14:textId="77777777" w:rsidR="009D45BF" w:rsidRDefault="009D45BF" w:rsidP="00C90E85">
      <w:pPr>
        <w:spacing w:after="0" w:line="240" w:lineRule="auto"/>
      </w:pPr>
      <w:r>
        <w:continuationSeparator/>
      </w:r>
    </w:p>
  </w:footnote>
  <w:footnote w:id="1">
    <w:p w14:paraId="59365963" w14:textId="03CA7A3D" w:rsidR="002D7005" w:rsidRPr="002D7005" w:rsidRDefault="002D700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mennyiben részletfizetési kérelmük van, kérjük jelöljék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934B" w14:textId="46966D17" w:rsidR="00BD3002" w:rsidRDefault="00BD3002" w:rsidP="00762F2C">
    <w:pPr>
      <w:pStyle w:val="lfej"/>
      <w:tabs>
        <w:tab w:val="clear" w:pos="4536"/>
        <w:tab w:val="clear" w:pos="9072"/>
      </w:tabs>
    </w:pPr>
    <w:r w:rsidRPr="00D72377">
      <w:rPr>
        <w:noProof/>
      </w:rPr>
      <w:drawing>
        <wp:anchor distT="0" distB="0" distL="114300" distR="114300" simplePos="0" relativeHeight="251659264" behindDoc="0" locked="0" layoutInCell="1" allowOverlap="1" wp14:anchorId="4F84B03D" wp14:editId="43D6D84D">
          <wp:simplePos x="0" y="0"/>
          <wp:positionH relativeFrom="column">
            <wp:posOffset>3335223</wp:posOffset>
          </wp:positionH>
          <wp:positionV relativeFrom="paragraph">
            <wp:posOffset>-261620</wp:posOffset>
          </wp:positionV>
          <wp:extent cx="2532380" cy="828675"/>
          <wp:effectExtent l="0" t="0" r="0" b="0"/>
          <wp:wrapSquare wrapText="bothSides"/>
          <wp:docPr id="321678991" name="Kép 1" descr="A képen Betűtípus, Grafika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678991" name="Kép 1" descr="A képen Betűtípus, Grafika, embléma, fehér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38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3AA">
      <w:rPr>
        <w:noProof/>
      </w:rPr>
      <w:drawing>
        <wp:inline distT="0" distB="0" distL="0" distR="0" wp14:anchorId="51FC93F1" wp14:editId="61C4753E">
          <wp:extent cx="1368669" cy="676641"/>
          <wp:effectExtent l="0" t="0" r="3175" b="9525"/>
          <wp:docPr id="2064286384" name="Kép 1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922323" name="Kép 1" descr="A képen szöveg, Betűtípus, embléma, Grafik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46" cy="69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07F"/>
    <w:multiLevelType w:val="hybridMultilevel"/>
    <w:tmpl w:val="E0BE6288"/>
    <w:lvl w:ilvl="0" w:tplc="C41AD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30D"/>
    <w:multiLevelType w:val="hybridMultilevel"/>
    <w:tmpl w:val="CC602A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171B"/>
    <w:multiLevelType w:val="hybridMultilevel"/>
    <w:tmpl w:val="2A7ADEF6"/>
    <w:lvl w:ilvl="0" w:tplc="1A5EC9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CD82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4EC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CA0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0AE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870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4AC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AC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E9B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0E8"/>
    <w:multiLevelType w:val="hybridMultilevel"/>
    <w:tmpl w:val="4BBA7BB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AC1DA6"/>
    <w:multiLevelType w:val="hybridMultilevel"/>
    <w:tmpl w:val="3BCE96C2"/>
    <w:lvl w:ilvl="0" w:tplc="0DEEBC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497C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2F7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D3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CBD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6C4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6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845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A6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EF0"/>
    <w:multiLevelType w:val="hybridMultilevel"/>
    <w:tmpl w:val="5A5607B4"/>
    <w:lvl w:ilvl="0" w:tplc="E63C3B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A38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8A1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1F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40E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8E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41D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00B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8D3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08E1"/>
    <w:multiLevelType w:val="hybridMultilevel"/>
    <w:tmpl w:val="A4C6DB1A"/>
    <w:lvl w:ilvl="0" w:tplc="F574F7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6345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E64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A65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86A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EFC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E81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A70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8A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383"/>
    <w:multiLevelType w:val="hybridMultilevel"/>
    <w:tmpl w:val="F118BD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818E5"/>
    <w:multiLevelType w:val="hybridMultilevel"/>
    <w:tmpl w:val="AD146E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41F4B"/>
    <w:multiLevelType w:val="hybridMultilevel"/>
    <w:tmpl w:val="9EC68398"/>
    <w:lvl w:ilvl="0" w:tplc="C41AD59E">
      <w:start w:val="1"/>
      <w:numFmt w:val="lowerLetter"/>
      <w:lvlText w:val="(%1)"/>
      <w:lvlJc w:val="left"/>
      <w:pPr>
        <w:ind w:left="13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06" w:hanging="360"/>
      </w:pPr>
    </w:lvl>
    <w:lvl w:ilvl="2" w:tplc="040E001B" w:tentative="1">
      <w:start w:val="1"/>
      <w:numFmt w:val="lowerRoman"/>
      <w:lvlText w:val="%3."/>
      <w:lvlJc w:val="right"/>
      <w:pPr>
        <w:ind w:left="2826" w:hanging="180"/>
      </w:pPr>
    </w:lvl>
    <w:lvl w:ilvl="3" w:tplc="040E000F" w:tentative="1">
      <w:start w:val="1"/>
      <w:numFmt w:val="decimal"/>
      <w:lvlText w:val="%4."/>
      <w:lvlJc w:val="left"/>
      <w:pPr>
        <w:ind w:left="3546" w:hanging="360"/>
      </w:pPr>
    </w:lvl>
    <w:lvl w:ilvl="4" w:tplc="040E0019" w:tentative="1">
      <w:start w:val="1"/>
      <w:numFmt w:val="lowerLetter"/>
      <w:lvlText w:val="%5."/>
      <w:lvlJc w:val="left"/>
      <w:pPr>
        <w:ind w:left="4266" w:hanging="360"/>
      </w:pPr>
    </w:lvl>
    <w:lvl w:ilvl="5" w:tplc="040E001B" w:tentative="1">
      <w:start w:val="1"/>
      <w:numFmt w:val="lowerRoman"/>
      <w:lvlText w:val="%6."/>
      <w:lvlJc w:val="right"/>
      <w:pPr>
        <w:ind w:left="4986" w:hanging="180"/>
      </w:pPr>
    </w:lvl>
    <w:lvl w:ilvl="6" w:tplc="040E000F" w:tentative="1">
      <w:start w:val="1"/>
      <w:numFmt w:val="decimal"/>
      <w:lvlText w:val="%7."/>
      <w:lvlJc w:val="left"/>
      <w:pPr>
        <w:ind w:left="5706" w:hanging="360"/>
      </w:pPr>
    </w:lvl>
    <w:lvl w:ilvl="7" w:tplc="040E0019" w:tentative="1">
      <w:start w:val="1"/>
      <w:numFmt w:val="lowerLetter"/>
      <w:lvlText w:val="%8."/>
      <w:lvlJc w:val="left"/>
      <w:pPr>
        <w:ind w:left="6426" w:hanging="360"/>
      </w:pPr>
    </w:lvl>
    <w:lvl w:ilvl="8" w:tplc="040E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5BF50A80"/>
    <w:multiLevelType w:val="hybridMultilevel"/>
    <w:tmpl w:val="1CBCC6D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3678DA"/>
    <w:multiLevelType w:val="hybridMultilevel"/>
    <w:tmpl w:val="108E74BC"/>
    <w:lvl w:ilvl="0" w:tplc="C41AD59E">
      <w:start w:val="1"/>
      <w:numFmt w:val="lowerLetter"/>
      <w:lvlText w:val="(%1)"/>
      <w:lvlJc w:val="left"/>
      <w:pPr>
        <w:ind w:left="678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398" w:hanging="360"/>
      </w:pPr>
    </w:lvl>
    <w:lvl w:ilvl="2" w:tplc="040E001B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203328F"/>
    <w:multiLevelType w:val="hybridMultilevel"/>
    <w:tmpl w:val="936E88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06074"/>
    <w:multiLevelType w:val="hybridMultilevel"/>
    <w:tmpl w:val="F906EF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079D1"/>
    <w:multiLevelType w:val="hybridMultilevel"/>
    <w:tmpl w:val="230251D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4956037">
    <w:abstractNumId w:val="4"/>
  </w:num>
  <w:num w:numId="2" w16cid:durableId="1890648234">
    <w:abstractNumId w:val="8"/>
  </w:num>
  <w:num w:numId="3" w16cid:durableId="1604536956">
    <w:abstractNumId w:val="2"/>
  </w:num>
  <w:num w:numId="4" w16cid:durableId="1649165203">
    <w:abstractNumId w:val="14"/>
  </w:num>
  <w:num w:numId="5" w16cid:durableId="224142112">
    <w:abstractNumId w:val="5"/>
  </w:num>
  <w:num w:numId="6" w16cid:durableId="1742944112">
    <w:abstractNumId w:val="3"/>
  </w:num>
  <w:num w:numId="7" w16cid:durableId="909076848">
    <w:abstractNumId w:val="7"/>
  </w:num>
  <w:num w:numId="8" w16cid:durableId="1361009675">
    <w:abstractNumId w:val="10"/>
  </w:num>
  <w:num w:numId="9" w16cid:durableId="136606298">
    <w:abstractNumId w:val="6"/>
  </w:num>
  <w:num w:numId="10" w16cid:durableId="682170570">
    <w:abstractNumId w:val="13"/>
  </w:num>
  <w:num w:numId="11" w16cid:durableId="631398779">
    <w:abstractNumId w:val="1"/>
  </w:num>
  <w:num w:numId="12" w16cid:durableId="2099478093">
    <w:abstractNumId w:val="12"/>
  </w:num>
  <w:num w:numId="13" w16cid:durableId="150799337">
    <w:abstractNumId w:val="9"/>
  </w:num>
  <w:num w:numId="14" w16cid:durableId="367874759">
    <w:abstractNumId w:val="11"/>
  </w:num>
  <w:num w:numId="15" w16cid:durableId="212083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A2"/>
    <w:rsid w:val="00021AFB"/>
    <w:rsid w:val="00047994"/>
    <w:rsid w:val="00091603"/>
    <w:rsid w:val="000D238A"/>
    <w:rsid w:val="0013561D"/>
    <w:rsid w:val="001D23AA"/>
    <w:rsid w:val="001E6797"/>
    <w:rsid w:val="00213E65"/>
    <w:rsid w:val="00291645"/>
    <w:rsid w:val="002A2167"/>
    <w:rsid w:val="002A76A2"/>
    <w:rsid w:val="002B38BC"/>
    <w:rsid w:val="002C77B7"/>
    <w:rsid w:val="002D4351"/>
    <w:rsid w:val="002D7005"/>
    <w:rsid w:val="0032222A"/>
    <w:rsid w:val="00325E1D"/>
    <w:rsid w:val="003D0B6C"/>
    <w:rsid w:val="003F2FBF"/>
    <w:rsid w:val="004174A3"/>
    <w:rsid w:val="004259FD"/>
    <w:rsid w:val="00460741"/>
    <w:rsid w:val="004729DA"/>
    <w:rsid w:val="004759F9"/>
    <w:rsid w:val="004F4F91"/>
    <w:rsid w:val="00540AFC"/>
    <w:rsid w:val="005411E4"/>
    <w:rsid w:val="005623FE"/>
    <w:rsid w:val="005670D9"/>
    <w:rsid w:val="00582622"/>
    <w:rsid w:val="005B5811"/>
    <w:rsid w:val="005B6B2B"/>
    <w:rsid w:val="005F7EA9"/>
    <w:rsid w:val="006007F1"/>
    <w:rsid w:val="00622E21"/>
    <w:rsid w:val="0063666B"/>
    <w:rsid w:val="00655703"/>
    <w:rsid w:val="00687435"/>
    <w:rsid w:val="006979DC"/>
    <w:rsid w:val="006D0C25"/>
    <w:rsid w:val="0073785B"/>
    <w:rsid w:val="00744493"/>
    <w:rsid w:val="00762F2C"/>
    <w:rsid w:val="00775235"/>
    <w:rsid w:val="0078480D"/>
    <w:rsid w:val="007C0243"/>
    <w:rsid w:val="008139B1"/>
    <w:rsid w:val="00830FB0"/>
    <w:rsid w:val="00831775"/>
    <w:rsid w:val="0084397E"/>
    <w:rsid w:val="008534B0"/>
    <w:rsid w:val="008669AC"/>
    <w:rsid w:val="008735EE"/>
    <w:rsid w:val="008D0A6E"/>
    <w:rsid w:val="008E2CB7"/>
    <w:rsid w:val="008E516B"/>
    <w:rsid w:val="0090542A"/>
    <w:rsid w:val="00926F7E"/>
    <w:rsid w:val="00966B8A"/>
    <w:rsid w:val="009B2CED"/>
    <w:rsid w:val="009D2A32"/>
    <w:rsid w:val="009D45BF"/>
    <w:rsid w:val="00A21DAB"/>
    <w:rsid w:val="00A354CC"/>
    <w:rsid w:val="00A87F68"/>
    <w:rsid w:val="00A90E60"/>
    <w:rsid w:val="00AB69E2"/>
    <w:rsid w:val="00AD2A3B"/>
    <w:rsid w:val="00B42EAC"/>
    <w:rsid w:val="00B8001C"/>
    <w:rsid w:val="00B8005C"/>
    <w:rsid w:val="00B847CA"/>
    <w:rsid w:val="00BC4161"/>
    <w:rsid w:val="00BD3002"/>
    <w:rsid w:val="00BD3E6F"/>
    <w:rsid w:val="00BE670A"/>
    <w:rsid w:val="00BE6D73"/>
    <w:rsid w:val="00BF3A88"/>
    <w:rsid w:val="00C35288"/>
    <w:rsid w:val="00C90E85"/>
    <w:rsid w:val="00CB117E"/>
    <w:rsid w:val="00D03862"/>
    <w:rsid w:val="00DA4DA2"/>
    <w:rsid w:val="00DC5D8C"/>
    <w:rsid w:val="00E248ED"/>
    <w:rsid w:val="00E31E90"/>
    <w:rsid w:val="00EC760E"/>
    <w:rsid w:val="00F30085"/>
    <w:rsid w:val="00F3405A"/>
    <w:rsid w:val="00F52BCD"/>
    <w:rsid w:val="00F537E3"/>
    <w:rsid w:val="00FA08CB"/>
    <w:rsid w:val="00FB1DE7"/>
    <w:rsid w:val="00FB66ED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E5545"/>
  <w15:docId w15:val="{BE9AF895-DF2E-402F-848B-DE2E7C4C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439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397E"/>
    <w:pPr>
      <w:spacing w:line="240" w:lineRule="auto"/>
    </w:pPr>
    <w:rPr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397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97E"/>
    <w:rPr>
      <w:rFonts w:ascii="Segoe UI" w:hAnsi="Segoe UI" w:cs="Segoe UI"/>
      <w:sz w:val="18"/>
      <w:szCs w:val="18"/>
      <w:lang w:val="en-GB"/>
    </w:rPr>
  </w:style>
  <w:style w:type="paragraph" w:styleId="lfej">
    <w:name w:val="header"/>
    <w:basedOn w:val="Norml"/>
    <w:link w:val="lfejChar"/>
    <w:uiPriority w:val="99"/>
    <w:unhideWhenUsed/>
    <w:rsid w:val="00C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0E85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0E85"/>
    <w:rPr>
      <w:lang w:val="en-GB"/>
    </w:rPr>
  </w:style>
  <w:style w:type="paragraph" w:styleId="Listaszerbekezds">
    <w:name w:val="List Paragraph"/>
    <w:basedOn w:val="Norml"/>
    <w:uiPriority w:val="34"/>
    <w:qFormat/>
    <w:rsid w:val="001E679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22E21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700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7005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D7005"/>
    <w:rPr>
      <w:vertAlign w:val="superscript"/>
    </w:rPr>
  </w:style>
  <w:style w:type="paragraph" w:styleId="Vltozat">
    <w:name w:val="Revision"/>
    <w:hidden/>
    <w:uiPriority w:val="99"/>
    <w:semiHidden/>
    <w:rsid w:val="0032222A"/>
    <w:pPr>
      <w:spacing w:after="0" w:line="240" w:lineRule="auto"/>
    </w:pPr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222A"/>
    <w:rPr>
      <w:b/>
      <w:bCs/>
      <w:lang w:val="en-GB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22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91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71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00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15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03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87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3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17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14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34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74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55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3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122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79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28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4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5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96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0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14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04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41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0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72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72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4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39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94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36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56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41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5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45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04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13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0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90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0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24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63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93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14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0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2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24803-BD2E-3540-B716-F6ABC7E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gedő Tamás</dc:creator>
  <cp:lastModifiedBy>domian.krisztina</cp:lastModifiedBy>
  <cp:revision>6</cp:revision>
  <dcterms:created xsi:type="dcterms:W3CDTF">2026-06-01T08:04:00Z</dcterms:created>
  <dcterms:modified xsi:type="dcterms:W3CDTF">2026-06-01T08:09:00Z</dcterms:modified>
</cp:coreProperties>
</file>